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F6B7" w14:textId="77777777" w:rsidR="00515625" w:rsidRPr="00623159" w:rsidRDefault="0093749D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0"/>
      </w:r>
    </w:p>
    <w:p w14:paraId="3054A08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E160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102D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686D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08BD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1043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AA88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0013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C2B7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D72AA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4C13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4620C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239C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E815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4095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66329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6E3C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C1E0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803D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9776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75C4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BD4C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FA179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29977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6436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4595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8FF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1CE2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D8D1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D78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D8CB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B1C7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F197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617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7E268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570E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8D51C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47DC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AC0C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302B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CE21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9F5C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79FD4" w14:textId="77777777" w:rsidR="00733AB6" w:rsidRPr="00623159" w:rsidRDefault="00733AB6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E135B" w14:textId="31E33D1D" w:rsidR="007E7767" w:rsidRPr="008A165D" w:rsidRDefault="00BD133B" w:rsidP="00F43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5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commentRangeStart w:id="1"/>
      <w:r w:rsidR="003D4AF7" w:rsidRPr="008A165D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commentRangeEnd w:id="1"/>
      <w:r w:rsidR="00115F2C" w:rsidRPr="008A165D">
        <w:rPr>
          <w:rStyle w:val="CommentReference"/>
          <w:rFonts w:ascii="Times New Roman" w:hAnsi="Times New Roman" w:cs="Times New Roman"/>
        </w:rPr>
        <w:commentReference w:id="1"/>
      </w:r>
      <w:r w:rsidR="003D4AF7" w:rsidRPr="008A165D">
        <w:rPr>
          <w:rFonts w:ascii="Times New Roman" w:hAnsi="Times New Roman" w:cs="Times New Roman"/>
          <w:sz w:val="28"/>
          <w:szCs w:val="28"/>
        </w:rPr>
        <w:t xml:space="preserve"> </w:t>
      </w:r>
      <w:r w:rsidR="008E7E5D" w:rsidRPr="008A165D">
        <w:rPr>
          <w:rFonts w:ascii="Times New Roman" w:hAnsi="Times New Roman" w:cs="Times New Roman"/>
          <w:sz w:val="28"/>
          <w:szCs w:val="28"/>
        </w:rPr>
        <w:t>ознакомиться с основами работы</w:t>
      </w:r>
      <w:r w:rsidR="004A2412">
        <w:rPr>
          <w:rFonts w:ascii="Times New Roman" w:hAnsi="Times New Roman" w:cs="Times New Roman"/>
          <w:sz w:val="28"/>
          <w:szCs w:val="28"/>
        </w:rPr>
        <w:t xml:space="preserve"> -</w:t>
      </w:r>
      <w:r w:rsidR="002D2F85" w:rsidRPr="002D2F85">
        <w:rPr>
          <w:rFonts w:ascii="Times New Roman" w:hAnsi="Times New Roman" w:cs="Times New Roman"/>
          <w:sz w:val="28"/>
          <w:szCs w:val="28"/>
        </w:rPr>
        <w:t xml:space="preserve"> </w:t>
      </w:r>
      <w:r w:rsidR="002D2F85">
        <w:rPr>
          <w:rFonts w:ascii="Times New Roman" w:hAnsi="Times New Roman" w:cs="Times New Roman"/>
          <w:sz w:val="28"/>
          <w:szCs w:val="28"/>
        </w:rPr>
        <w:t>изменение структур</w:t>
      </w:r>
      <w:r w:rsidR="00EA0825">
        <w:rPr>
          <w:rFonts w:ascii="Times New Roman" w:hAnsi="Times New Roman" w:cs="Times New Roman"/>
          <w:sz w:val="28"/>
          <w:szCs w:val="28"/>
        </w:rPr>
        <w:t>ы</w:t>
      </w:r>
      <w:r w:rsidR="002D2F85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8E7E5D" w:rsidRPr="008A165D">
        <w:rPr>
          <w:rFonts w:ascii="Times New Roman" w:hAnsi="Times New Roman" w:cs="Times New Roman"/>
          <w:sz w:val="28"/>
          <w:szCs w:val="28"/>
        </w:rPr>
        <w:t>.</w:t>
      </w:r>
    </w:p>
    <w:p w14:paraId="6F2407FF" w14:textId="77777777" w:rsidR="00B320E0" w:rsidRPr="008A165D" w:rsidRDefault="00BD133B" w:rsidP="00F43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5D">
        <w:rPr>
          <w:rFonts w:ascii="Times New Roman" w:hAnsi="Times New Roman" w:cs="Times New Roman"/>
          <w:sz w:val="28"/>
          <w:szCs w:val="28"/>
        </w:rPr>
        <w:t xml:space="preserve">  </w:t>
      </w:r>
      <w:commentRangeStart w:id="2"/>
      <w:r w:rsidR="003D4AF7" w:rsidRPr="008A165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commentRangeEnd w:id="2"/>
      <w:r w:rsidR="00115F2C" w:rsidRPr="008A165D">
        <w:rPr>
          <w:rStyle w:val="CommentReference"/>
          <w:rFonts w:ascii="Times New Roman" w:hAnsi="Times New Roman" w:cs="Times New Roman"/>
        </w:rPr>
        <w:commentReference w:id="2"/>
      </w:r>
      <w:r w:rsidR="003D4AF7" w:rsidRPr="008A16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2DC20" w14:textId="3CC2522E" w:rsidR="00614056" w:rsidRDefault="00544F39" w:rsidP="00544F3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39">
        <w:rPr>
          <w:rFonts w:ascii="Times New Roman" w:hAnsi="Times New Roman" w:cs="Times New Roman"/>
          <w:sz w:val="28"/>
          <w:szCs w:val="28"/>
        </w:rPr>
        <w:t>Внести изменение в структуру базы данных “Shop” через встроенный дизайнер таким образом, чтобы в одном заказе можно было заказать более одного товара разного типа</w:t>
      </w:r>
      <w:r w:rsidR="00BC7A58" w:rsidRPr="00BC7A58">
        <w:rPr>
          <w:rFonts w:ascii="Times New Roman" w:hAnsi="Times New Roman" w:cs="Times New Roman"/>
          <w:sz w:val="28"/>
          <w:szCs w:val="28"/>
        </w:rPr>
        <w:t>;</w:t>
      </w:r>
    </w:p>
    <w:p w14:paraId="729F8C68" w14:textId="57DD4E87" w:rsidR="00D50585" w:rsidRDefault="00544F39" w:rsidP="00544F3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39">
        <w:rPr>
          <w:rFonts w:ascii="Times New Roman" w:hAnsi="Times New Roman" w:cs="Times New Roman"/>
          <w:sz w:val="28"/>
          <w:szCs w:val="28"/>
        </w:rPr>
        <w:t>Внести соответствующие изменения в наполнение базы данных:</w:t>
      </w:r>
    </w:p>
    <w:p w14:paraId="601A8777" w14:textId="64A21C32" w:rsidR="00544F39" w:rsidRPr="00544F39" w:rsidRDefault="00544F39" w:rsidP="00544F39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39">
        <w:rPr>
          <w:rFonts w:ascii="Times New Roman" w:hAnsi="Times New Roman" w:cs="Times New Roman"/>
          <w:sz w:val="28"/>
          <w:szCs w:val="28"/>
        </w:rPr>
        <w:t>Вывести список товаров с указанием имени заказчика, поставленных осенью 2019 г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98E74A" w14:textId="370A150A" w:rsidR="00544F39" w:rsidRPr="00544F39" w:rsidRDefault="00544F39" w:rsidP="00544F39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39">
        <w:rPr>
          <w:rFonts w:ascii="Times New Roman" w:hAnsi="Times New Roman" w:cs="Times New Roman"/>
          <w:sz w:val="28"/>
          <w:szCs w:val="28"/>
        </w:rPr>
        <w:t>Вывести распределение зака</w:t>
      </w:r>
      <w:r>
        <w:rPr>
          <w:rFonts w:ascii="Times New Roman" w:hAnsi="Times New Roman" w:cs="Times New Roman"/>
          <w:sz w:val="28"/>
          <w:szCs w:val="28"/>
        </w:rPr>
        <w:t>зов по годам в формате: "год</w:t>
      </w:r>
      <w:r w:rsidRPr="00544F39">
        <w:rPr>
          <w:rFonts w:ascii="Times New Roman" w:hAnsi="Times New Roman" w:cs="Times New Roman"/>
          <w:sz w:val="28"/>
          <w:szCs w:val="28"/>
        </w:rPr>
        <w:t>", "количество заказов";</w:t>
      </w:r>
    </w:p>
    <w:p w14:paraId="3A209251" w14:textId="4386BB06" w:rsidR="00544F39" w:rsidRPr="00544F39" w:rsidRDefault="00544F39" w:rsidP="00544F39">
      <w:pPr>
        <w:pStyle w:val="ListParagraph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39">
        <w:rPr>
          <w:rFonts w:ascii="Times New Roman" w:hAnsi="Times New Roman" w:cs="Times New Roman"/>
          <w:sz w:val="28"/>
          <w:szCs w:val="28"/>
        </w:rPr>
        <w:t>Вывести сведения о всех заказах, с указанием наименования товаров и заказчиков;</w:t>
      </w:r>
    </w:p>
    <w:p w14:paraId="0779CBC4" w14:textId="66E10442" w:rsidR="008E7E5D" w:rsidRPr="008A165D" w:rsidRDefault="005E5554" w:rsidP="00F43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8A165D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  <w:r w:rsidRPr="008A165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"/>
      <w:r w:rsidR="00115F2C" w:rsidRPr="008A165D">
        <w:rPr>
          <w:rStyle w:val="CommentReference"/>
          <w:rFonts w:ascii="Times New Roman" w:hAnsi="Times New Roman" w:cs="Times New Roman"/>
        </w:rPr>
        <w:commentReference w:id="3"/>
      </w:r>
    </w:p>
    <w:p w14:paraId="719924FB" w14:textId="21D04972" w:rsidR="0049201D" w:rsidRPr="00E242DB" w:rsidRDefault="0049201D" w:rsidP="00E242D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 изменения, схема БД представлена на рисунке 1</w:t>
      </w:r>
      <w:r w:rsidR="003243E5" w:rsidRPr="00BC7A58">
        <w:rPr>
          <w:rFonts w:ascii="Times New Roman" w:hAnsi="Times New Roman" w:cs="Times New Roman"/>
          <w:sz w:val="28"/>
          <w:szCs w:val="28"/>
        </w:rPr>
        <w:t>:</w:t>
      </w:r>
    </w:p>
    <w:p w14:paraId="5AA98D82" w14:textId="4DA93AB1" w:rsidR="00BC7A58" w:rsidRDefault="00A16AED" w:rsidP="00E242DB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A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3D83AC" wp14:editId="30F0F31E">
            <wp:extent cx="5168348" cy="4224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207" cy="42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07BF" w14:textId="2CC61923" w:rsidR="00BC7A58" w:rsidRPr="00E242DB" w:rsidRDefault="00BC7A58" w:rsidP="00BC7A58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E242DB">
        <w:rPr>
          <w:rFonts w:ascii="Times New Roman" w:hAnsi="Times New Roman" w:cs="Times New Roman"/>
          <w:sz w:val="28"/>
          <w:szCs w:val="28"/>
        </w:rPr>
        <w:t>Схема БД</w:t>
      </w:r>
    </w:p>
    <w:p w14:paraId="4207CEA3" w14:textId="77777777" w:rsidR="00BC7A58" w:rsidRPr="00BC7A58" w:rsidRDefault="00BC7A58" w:rsidP="00BC7A58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E1E46B" w14:textId="46A0A9C4" w:rsidR="00C462A7" w:rsidRPr="00B27536" w:rsidRDefault="00A16AED" w:rsidP="00B27536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7536">
        <w:rPr>
          <w:rFonts w:ascii="Times New Roman" w:hAnsi="Times New Roman" w:cs="Times New Roman"/>
          <w:sz w:val="28"/>
          <w:szCs w:val="28"/>
        </w:rPr>
        <w:t>Выполняю запросы</w:t>
      </w:r>
      <w:r w:rsidR="00C462A7" w:rsidRPr="00B27536">
        <w:rPr>
          <w:rFonts w:ascii="Times New Roman" w:hAnsi="Times New Roman" w:cs="Times New Roman"/>
          <w:sz w:val="28"/>
          <w:szCs w:val="28"/>
        </w:rPr>
        <w:t>, результат</w:t>
      </w:r>
      <w:r w:rsidR="00984AF6" w:rsidRPr="00B27536">
        <w:rPr>
          <w:rFonts w:ascii="Times New Roman" w:hAnsi="Times New Roman" w:cs="Times New Roman"/>
          <w:sz w:val="28"/>
          <w:szCs w:val="28"/>
        </w:rPr>
        <w:t>ы</w:t>
      </w:r>
      <w:r w:rsidR="00C462A7" w:rsidRPr="00B27536">
        <w:rPr>
          <w:rFonts w:ascii="Times New Roman" w:hAnsi="Times New Roman" w:cs="Times New Roman"/>
          <w:sz w:val="28"/>
          <w:szCs w:val="28"/>
        </w:rPr>
        <w:t xml:space="preserve"> </w:t>
      </w:r>
      <w:r w:rsidR="00984AF6" w:rsidRPr="00B27536">
        <w:rPr>
          <w:rFonts w:ascii="Times New Roman" w:hAnsi="Times New Roman" w:cs="Times New Roman"/>
          <w:sz w:val="28"/>
          <w:szCs w:val="28"/>
        </w:rPr>
        <w:t>выполнений запросов</w:t>
      </w:r>
      <w:r w:rsidR="00C462A7" w:rsidRPr="00B2753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84AF6" w:rsidRPr="00B27536">
        <w:rPr>
          <w:rFonts w:ascii="Times New Roman" w:hAnsi="Times New Roman" w:cs="Times New Roman"/>
          <w:sz w:val="28"/>
          <w:szCs w:val="28"/>
        </w:rPr>
        <w:t>ы</w:t>
      </w:r>
      <w:r w:rsidR="00C462A7" w:rsidRPr="00B27536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984AF6" w:rsidRPr="00B27536">
        <w:rPr>
          <w:rFonts w:ascii="Times New Roman" w:hAnsi="Times New Roman" w:cs="Times New Roman"/>
          <w:sz w:val="28"/>
          <w:szCs w:val="28"/>
        </w:rPr>
        <w:t>, 3, 4</w:t>
      </w:r>
      <w:r w:rsidR="003D6D2D" w:rsidRPr="00B27536">
        <w:rPr>
          <w:rFonts w:ascii="Times New Roman" w:hAnsi="Times New Roman" w:cs="Times New Roman"/>
          <w:sz w:val="28"/>
          <w:szCs w:val="28"/>
        </w:rPr>
        <w:t>:</w:t>
      </w:r>
    </w:p>
    <w:p w14:paraId="34FE9340" w14:textId="1C75CB26" w:rsidR="00D231EA" w:rsidRPr="00B27536" w:rsidRDefault="00D231EA" w:rsidP="00B2753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7536">
        <w:rPr>
          <w:rFonts w:ascii="Times New Roman" w:hAnsi="Times New Roman" w:cs="Times New Roman"/>
          <w:color w:val="000000"/>
          <w:sz w:val="28"/>
          <w:szCs w:val="28"/>
        </w:rPr>
        <w:t xml:space="preserve">Вывести список товаров с указанием имени заказчика, поставленных осенью </w:t>
      </w:r>
      <w:r w:rsidRPr="00B27536">
        <w:rPr>
          <w:rFonts w:ascii="Times New Roman" w:hAnsi="Times New Roman" w:cs="Times New Roman"/>
          <w:color w:val="000000"/>
          <w:sz w:val="28"/>
          <w:szCs w:val="28"/>
          <w:lang w:val="en-US"/>
        </w:rPr>
        <w:t>2019 года:</w:t>
      </w:r>
    </w:p>
    <w:p w14:paraId="78CA884D" w14:textId="77777777" w:rsidR="00D231EA" w:rsidRPr="00B27536" w:rsidRDefault="00D231EA" w:rsidP="00B275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SELECT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der_id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CDBD7CE" w14:textId="74470FA7" w:rsidR="00D231EA" w:rsidRPr="00B27536" w:rsidRDefault="00D231EA" w:rsidP="00B275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SELECT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stomer_last_name 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stomers 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WHERE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stomer_id 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der_customer_id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B27536">
        <w:rPr>
          <w:rFonts w:ascii="Times New Roman" w:hAnsi="Times New Roman" w:cs="Times New Roman"/>
          <w:color w:val="FF0000"/>
          <w:sz w:val="24"/>
          <w:szCs w:val="24"/>
        </w:rPr>
        <w:t>Фамилия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00"/>
          <w:sz w:val="24"/>
          <w:szCs w:val="24"/>
        </w:rPr>
        <w:t>заказчика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8F2B327" w14:textId="65306D81" w:rsidR="00D231EA" w:rsidRPr="00B27536" w:rsidRDefault="00D231EA" w:rsidP="00B275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SELECT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duct_name 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ducts 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WHERE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duct_id 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der_product_id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B27536">
        <w:rPr>
          <w:rFonts w:ascii="Times New Roman" w:hAnsi="Times New Roman" w:cs="Times New Roman"/>
          <w:color w:val="FF0000"/>
          <w:sz w:val="24"/>
          <w:szCs w:val="24"/>
        </w:rPr>
        <w:t>Товар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1CFDDA6" w14:textId="527FF748" w:rsidR="00D231EA" w:rsidRPr="00B27536" w:rsidRDefault="00D231EA" w:rsidP="00B275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der_created_at 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B27536">
        <w:rPr>
          <w:rFonts w:ascii="Times New Roman" w:hAnsi="Times New Roman" w:cs="Times New Roman"/>
          <w:color w:val="FF0000"/>
          <w:sz w:val="24"/>
          <w:szCs w:val="24"/>
        </w:rPr>
        <w:t>Дата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00"/>
          <w:sz w:val="24"/>
          <w:szCs w:val="24"/>
        </w:rPr>
        <w:t>заказа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339811B" w14:textId="0DE5E72D" w:rsidR="00D231EA" w:rsidRPr="00B27536" w:rsidRDefault="00D231EA" w:rsidP="00B275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derProduct 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inner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join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ders 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ON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der_id 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Order</w:t>
      </w:r>
    </w:p>
    <w:p w14:paraId="537145F9" w14:textId="47E25FBF" w:rsidR="00A16AED" w:rsidRPr="00B27536" w:rsidRDefault="00D231EA" w:rsidP="00B275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WHERE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FF"/>
          <w:sz w:val="24"/>
          <w:szCs w:val="24"/>
          <w:lang w:val="en-US"/>
        </w:rPr>
        <w:t>MONTH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_created_at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BETWEEN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 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AND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1 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AND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FF"/>
          <w:sz w:val="24"/>
          <w:szCs w:val="24"/>
          <w:lang w:val="en-US"/>
        </w:rPr>
        <w:t>YEAR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_created_at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0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;</w:t>
      </w:r>
    </w:p>
    <w:p w14:paraId="0A844058" w14:textId="7BC3CB80" w:rsidR="003C729C" w:rsidRDefault="00D231EA" w:rsidP="00952B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31EA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2162E6F6" wp14:editId="6A432FC6">
            <wp:extent cx="3753374" cy="8478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19E6" w14:textId="679EB7C1" w:rsidR="00D85CE1" w:rsidRPr="00D231EA" w:rsidRDefault="00952BB2" w:rsidP="00922E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Результат </w:t>
      </w:r>
      <w:r w:rsidR="00D231EA">
        <w:rPr>
          <w:rFonts w:ascii="Times New Roman" w:hAnsi="Times New Roman" w:cs="Times New Roman"/>
          <w:sz w:val="28"/>
          <w:szCs w:val="28"/>
        </w:rPr>
        <w:t>выполнения запроса</w:t>
      </w:r>
    </w:p>
    <w:p w14:paraId="01824769" w14:textId="77777777" w:rsidR="00984AF6" w:rsidRDefault="00984AF6" w:rsidP="00B2753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F6">
        <w:rPr>
          <w:rFonts w:ascii="Times New Roman" w:hAnsi="Times New Roman" w:cs="Times New Roman"/>
          <w:sz w:val="28"/>
          <w:szCs w:val="28"/>
        </w:rPr>
        <w:t>Вывести распределение заказов по годам в формате: "год", "количество заказов";</w:t>
      </w:r>
    </w:p>
    <w:p w14:paraId="7D1106B0" w14:textId="77777777" w:rsidR="00984AF6" w:rsidRPr="00B27536" w:rsidRDefault="00984AF6" w:rsidP="00B275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SELECT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FF"/>
          <w:sz w:val="24"/>
          <w:szCs w:val="24"/>
          <w:lang w:val="en-US"/>
        </w:rPr>
        <w:t>CONCAT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B27536">
        <w:rPr>
          <w:rFonts w:ascii="Times New Roman" w:hAnsi="Times New Roman" w:cs="Times New Roman"/>
          <w:color w:val="FF00FF"/>
          <w:sz w:val="24"/>
          <w:szCs w:val="24"/>
          <w:lang w:val="en-US"/>
        </w:rPr>
        <w:t>YEAR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_created_at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' </w:t>
      </w:r>
      <w:r w:rsidRPr="00B27536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.'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B27536">
        <w:rPr>
          <w:rFonts w:ascii="Times New Roman" w:hAnsi="Times New Roman" w:cs="Times New Roman"/>
          <w:color w:val="FF0000"/>
          <w:sz w:val="24"/>
          <w:szCs w:val="24"/>
        </w:rPr>
        <w:t>год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FF"/>
          <w:sz w:val="24"/>
          <w:szCs w:val="24"/>
          <w:lang w:val="en-US"/>
        </w:rPr>
        <w:t>COUNT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B27536">
        <w:rPr>
          <w:rFonts w:ascii="Times New Roman" w:hAnsi="Times New Roman" w:cs="Times New Roman"/>
          <w:color w:val="FF0000"/>
          <w:sz w:val="24"/>
          <w:szCs w:val="24"/>
        </w:rPr>
        <w:t>Количество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00"/>
          <w:sz w:val="24"/>
          <w:szCs w:val="24"/>
        </w:rPr>
        <w:t>заказов</w:t>
      </w:r>
      <w:r w:rsidRPr="00B27536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5EBF95D" w14:textId="48CA2B98" w:rsidR="00984AF6" w:rsidRPr="00B27536" w:rsidRDefault="00984AF6" w:rsidP="00B275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ders 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GROUP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BY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FF"/>
          <w:sz w:val="24"/>
          <w:szCs w:val="24"/>
          <w:lang w:val="en-US"/>
        </w:rPr>
        <w:t>YEAR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_created_at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ORDER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0000FF"/>
          <w:sz w:val="24"/>
          <w:szCs w:val="24"/>
          <w:lang w:val="en-US"/>
        </w:rPr>
        <w:t>BY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7536">
        <w:rPr>
          <w:rFonts w:ascii="Times New Roman" w:hAnsi="Times New Roman" w:cs="Times New Roman"/>
          <w:color w:val="FF00FF"/>
          <w:sz w:val="24"/>
          <w:szCs w:val="24"/>
          <w:lang w:val="en-US"/>
        </w:rPr>
        <w:t>YEAR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B27536"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_created_at</w:t>
      </w:r>
      <w:r w:rsidRPr="00B27536">
        <w:rPr>
          <w:rFonts w:ascii="Times New Roman" w:hAnsi="Times New Roman" w:cs="Times New Roman"/>
          <w:color w:val="808080"/>
          <w:sz w:val="24"/>
          <w:szCs w:val="24"/>
          <w:lang w:val="en-US"/>
        </w:rPr>
        <w:t>);</w:t>
      </w:r>
    </w:p>
    <w:p w14:paraId="0EF732A6" w14:textId="0ADB91E5" w:rsidR="00984AF6" w:rsidRDefault="00984AF6" w:rsidP="00984A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AF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78BDBC" wp14:editId="471389F9">
            <wp:extent cx="2229161" cy="847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C845" w14:textId="791C183F" w:rsidR="00984AF6" w:rsidRPr="00984AF6" w:rsidRDefault="00984AF6" w:rsidP="00984A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Результат выполнения запроса</w:t>
      </w:r>
    </w:p>
    <w:p w14:paraId="1B35E13A" w14:textId="019CAFFF" w:rsidR="00984AF6" w:rsidRDefault="00EA77E2" w:rsidP="00B27536">
      <w:pPr>
        <w:pStyle w:val="ListParagraph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E2">
        <w:rPr>
          <w:rFonts w:ascii="Times New Roman" w:hAnsi="Times New Roman" w:cs="Times New Roman"/>
          <w:sz w:val="28"/>
          <w:szCs w:val="28"/>
        </w:rPr>
        <w:t>Вывести сведения о всех заказах, с указанием наименования товаров и заказчиков;</w:t>
      </w:r>
    </w:p>
    <w:p w14:paraId="04D662D1" w14:textId="77777777" w:rsidR="00B27536" w:rsidRDefault="00B27536" w:rsidP="00B2753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99A2ED" w14:textId="77777777" w:rsidR="00B27536" w:rsidRDefault="00B27536" w:rsidP="00B2753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1EE77C" w14:textId="77777777" w:rsidR="00242143" w:rsidRPr="00242143" w:rsidRDefault="00242143" w:rsidP="00B275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242143">
        <w:rPr>
          <w:rFonts w:ascii="Consolas" w:hAnsi="Consolas" w:cs="Consolas"/>
          <w:color w:val="0000FF"/>
          <w:sz w:val="19"/>
          <w:szCs w:val="19"/>
        </w:rPr>
        <w:t>SELECT</w:t>
      </w:r>
      <w:r w:rsidRPr="00242143">
        <w:rPr>
          <w:rFonts w:ascii="Consolas" w:hAnsi="Consolas" w:cs="Consolas"/>
          <w:color w:val="000000"/>
          <w:sz w:val="19"/>
          <w:szCs w:val="19"/>
        </w:rPr>
        <w:t xml:space="preserve"> order_id</w:t>
      </w:r>
      <w:r w:rsidRPr="00242143">
        <w:rPr>
          <w:rFonts w:ascii="Consolas" w:hAnsi="Consolas" w:cs="Consolas"/>
          <w:color w:val="808080"/>
          <w:sz w:val="19"/>
          <w:szCs w:val="19"/>
        </w:rPr>
        <w:t>,</w:t>
      </w:r>
      <w:r w:rsidRPr="0024214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A34786" w14:textId="77777777" w:rsidR="00242143" w:rsidRPr="00242143" w:rsidRDefault="00242143" w:rsidP="00B275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4214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_last_name </w:t>
      </w:r>
      <w:r w:rsidRPr="0024214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</w:t>
      </w:r>
      <w:r w:rsidRPr="0024214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_id </w:t>
      </w: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_customer_id</w:t>
      </w: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14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42143">
        <w:rPr>
          <w:rFonts w:ascii="Consolas" w:hAnsi="Consolas" w:cs="Consolas"/>
          <w:color w:val="FF0000"/>
          <w:sz w:val="19"/>
          <w:szCs w:val="19"/>
        </w:rPr>
        <w:t>Фамилия</w:t>
      </w:r>
      <w:r w:rsidRPr="00242143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242143">
        <w:rPr>
          <w:rFonts w:ascii="Consolas" w:hAnsi="Consolas" w:cs="Consolas"/>
          <w:color w:val="FF0000"/>
          <w:sz w:val="19"/>
          <w:szCs w:val="19"/>
        </w:rPr>
        <w:t>заказчика</w:t>
      </w:r>
      <w:r w:rsidRPr="0024214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FBEAD1" w14:textId="77777777" w:rsidR="00242143" w:rsidRPr="00242143" w:rsidRDefault="00242143" w:rsidP="00B275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4214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_name </w:t>
      </w:r>
      <w:r w:rsidRPr="0024214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</w:t>
      </w:r>
      <w:r w:rsidRPr="0024214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_id </w:t>
      </w: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Product</w:t>
      </w: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14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42143">
        <w:rPr>
          <w:rFonts w:ascii="Consolas" w:hAnsi="Consolas" w:cs="Consolas"/>
          <w:color w:val="FF0000"/>
          <w:sz w:val="19"/>
          <w:szCs w:val="19"/>
        </w:rPr>
        <w:t>Товар</w:t>
      </w:r>
      <w:r w:rsidRPr="0024214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6C5FF8" w14:textId="4FE8309B" w:rsidR="00242143" w:rsidRPr="00242143" w:rsidRDefault="00B27536" w:rsidP="00B27536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bookmarkStart w:id="4" w:name="_GoBack"/>
      <w:bookmarkEnd w:id="4"/>
      <w:r w:rsidR="00242143" w:rsidRPr="00242143">
        <w:rPr>
          <w:rFonts w:ascii="Consolas" w:hAnsi="Consolas" w:cs="Consolas"/>
          <w:color w:val="000000"/>
          <w:sz w:val="19"/>
          <w:szCs w:val="19"/>
        </w:rPr>
        <w:t xml:space="preserve">order_created_at </w:t>
      </w:r>
      <w:r w:rsidR="00242143" w:rsidRPr="00242143">
        <w:rPr>
          <w:rFonts w:ascii="Consolas" w:hAnsi="Consolas" w:cs="Consolas"/>
          <w:color w:val="FF0000"/>
          <w:sz w:val="19"/>
          <w:szCs w:val="19"/>
        </w:rPr>
        <w:t>'Дата заказа'</w:t>
      </w:r>
      <w:r w:rsidR="00242143" w:rsidRPr="0024214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0E2970" w14:textId="7AAA734C" w:rsidR="00EA77E2" w:rsidRPr="00242143" w:rsidRDefault="00242143" w:rsidP="00B2753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14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Product </w:t>
      </w: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</w:t>
      </w:r>
      <w:r w:rsidRPr="0024214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rder </w:t>
      </w:r>
      <w:r w:rsidRPr="002421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421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rder</w:t>
      </w:r>
    </w:p>
    <w:p w14:paraId="11854D7A" w14:textId="55078973" w:rsidR="00242143" w:rsidRDefault="00242143" w:rsidP="002421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21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30D96C" wp14:editId="7611B323">
            <wp:extent cx="3762900" cy="1752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3AAE" w14:textId="4CDB0C77" w:rsidR="00242143" w:rsidRPr="00242143" w:rsidRDefault="00242143" w:rsidP="002421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Результат выполнения запроса</w:t>
      </w:r>
    </w:p>
    <w:p w14:paraId="41F9EBEB" w14:textId="77777777" w:rsidR="00242143" w:rsidRDefault="00242143" w:rsidP="008A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E436310" w14:textId="70DE1C2C" w:rsidR="005E5554" w:rsidRPr="008A165D" w:rsidRDefault="00A075D5" w:rsidP="008A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8A165D">
        <w:rPr>
          <w:rFonts w:ascii="Times New Roman" w:hAnsi="Times New Roman" w:cs="Times New Roman"/>
          <w:sz w:val="28"/>
          <w:szCs w:val="28"/>
          <w:u w:val="single"/>
        </w:rPr>
        <w:t>Вывод</w:t>
      </w:r>
      <w:commentRangeEnd w:id="5"/>
      <w:r w:rsidR="0093749D" w:rsidRPr="008A165D">
        <w:rPr>
          <w:rStyle w:val="CommentReference"/>
          <w:rFonts w:ascii="Times New Roman" w:hAnsi="Times New Roman"/>
        </w:rPr>
        <w:commentReference w:id="5"/>
      </w:r>
      <w:r w:rsidRPr="008A165D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8A165D">
        <w:rPr>
          <w:rFonts w:ascii="Times New Roman" w:hAnsi="Times New Roman" w:cs="Times New Roman"/>
          <w:sz w:val="28"/>
          <w:szCs w:val="28"/>
        </w:rPr>
        <w:t xml:space="preserve"> </w:t>
      </w:r>
      <w:r w:rsidR="00191F01" w:rsidRPr="008A165D">
        <w:rPr>
          <w:rFonts w:ascii="Times New Roman" w:hAnsi="Times New Roman" w:cs="Times New Roman"/>
          <w:sz w:val="28"/>
          <w:szCs w:val="28"/>
        </w:rPr>
        <w:t xml:space="preserve">я ознакомился с основами работы </w:t>
      </w:r>
      <w:r w:rsidR="00783962">
        <w:rPr>
          <w:rFonts w:ascii="Times New Roman" w:hAnsi="Times New Roman" w:cs="Times New Roman"/>
          <w:sz w:val="28"/>
          <w:szCs w:val="28"/>
        </w:rPr>
        <w:t xml:space="preserve">- </w:t>
      </w:r>
      <w:r w:rsidR="00E70230">
        <w:rPr>
          <w:rFonts w:ascii="Times New Roman" w:hAnsi="Times New Roman" w:cs="Times New Roman"/>
          <w:sz w:val="28"/>
          <w:szCs w:val="28"/>
        </w:rPr>
        <w:t>изменение структур</w:t>
      </w:r>
      <w:r w:rsidR="00EA0825">
        <w:rPr>
          <w:rFonts w:ascii="Times New Roman" w:hAnsi="Times New Roman" w:cs="Times New Roman"/>
          <w:sz w:val="28"/>
          <w:szCs w:val="28"/>
        </w:rPr>
        <w:t>ы</w:t>
      </w:r>
      <w:r w:rsidR="00E70230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sectPr w:rsidR="005E5554" w:rsidRPr="008A165D" w:rsidSect="00CA756D"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08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отенко Дмитрий Сергеевич" w:date="2020-10-10T09:04:00Z" w:initials="КДС">
    <w:p w14:paraId="57ED96C9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Обратите внимание, тут титульный лист сделан в колонтитуле, что вам не дает сразу выполнять действия по редактированию. Тут не критично, чтобы титульный лист был оформлен в таком же формате, главное соблюдать правильность его оформления</w:t>
      </w:r>
    </w:p>
  </w:comment>
  <w:comment w:id="1" w:author="Котенко Дмитрий Сергеевич" w:date="2020-10-10T08:55:00Z" w:initials="КДС">
    <w:p w14:paraId="50BE7117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 каждой лабораторной работе требуется указать цель задачи, ход работы и вывод. Цель – то, что мы хотим достичь. Задачи – под пункты или шаги к достижению цели. Ход работы – ваши непосредственные шаги к выполнению задач и соответственно достижению цели. Вывод – подведение итогов о проделанной работе, пишется на основе цели. ЦЕЛЬ ВСЕГДА ОДНА</w:t>
      </w:r>
    </w:p>
  </w:comment>
  <w:comment w:id="2" w:author="Котенко Дмитрий Сергеевич" w:date="2020-10-10T08:58:00Z" w:initials="КДС">
    <w:p w14:paraId="28167207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сегда состоит из нескольких элементов</w:t>
      </w:r>
    </w:p>
  </w:comment>
  <w:comment w:id="3" w:author="Котенко Дмитрий Сергеевич" w:date="2020-10-10T08:59:00Z" w:initials="КДС">
    <w:p w14:paraId="00214E4A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аши действия к выполнению задач. Бывает, приходиться расписать чуть-ли не каждый микро шаг, а в общем, здесь мы указываем скриншоты, действия</w:t>
      </w:r>
    </w:p>
  </w:comment>
  <w:comment w:id="5" w:author="Котенко Дмитрий Сергеевич" w:date="2020-10-10T09:11:00Z" w:initials="КДС">
    <w:p w14:paraId="5A0DA634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сегда пишем в самом конце, подводим итоги проделанной работы и основываемся на поставленной цели. Это не особенности, но самое основно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ED96C9" w15:done="0"/>
  <w15:commentEx w15:paraId="50BE7117" w15:done="0"/>
  <w15:commentEx w15:paraId="28167207" w15:done="0"/>
  <w15:commentEx w15:paraId="00214E4A" w15:done="0"/>
  <w15:commentEx w15:paraId="5A0DA6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E7117" w16cid:durableId="232BF58D"/>
  <w16cid:commentId w16cid:paraId="3505518E" w16cid:durableId="232BF800"/>
  <w16cid:commentId w16cid:paraId="28167207" w16cid:durableId="232BF62D"/>
  <w16cid:commentId w16cid:paraId="00214E4A" w16cid:durableId="232BF65B"/>
  <w16cid:commentId w16cid:paraId="18C514E6" w16cid:durableId="232BF698"/>
  <w16cid:commentId w16cid:paraId="5BBF6EE1" w16cid:durableId="232BF753"/>
  <w16cid:commentId w16cid:paraId="5A0DA634" w16cid:durableId="232BF9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A60EA" w14:textId="77777777" w:rsidR="001B5903" w:rsidRDefault="001B5903" w:rsidP="002E49B6">
      <w:pPr>
        <w:spacing w:after="0" w:line="240" w:lineRule="auto"/>
      </w:pPr>
      <w:r>
        <w:separator/>
      </w:r>
    </w:p>
  </w:endnote>
  <w:endnote w:type="continuationSeparator" w:id="0">
    <w:p w14:paraId="76321D07" w14:textId="77777777" w:rsidR="001B5903" w:rsidRDefault="001B5903" w:rsidP="002E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443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951C2" w14:textId="378D94B4" w:rsidR="00CA756D" w:rsidRDefault="00CA7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5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6BDA3B" w14:textId="77777777" w:rsidR="00CA756D" w:rsidRDefault="00CA7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DDC51" w14:textId="77777777" w:rsidR="001B5903" w:rsidRDefault="001B5903" w:rsidP="002E49B6">
      <w:pPr>
        <w:spacing w:after="0" w:line="240" w:lineRule="auto"/>
      </w:pPr>
      <w:r>
        <w:separator/>
      </w:r>
    </w:p>
  </w:footnote>
  <w:footnote w:type="continuationSeparator" w:id="0">
    <w:p w14:paraId="19D8C027" w14:textId="77777777" w:rsidR="001B5903" w:rsidRDefault="001B5903" w:rsidP="002E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80F1" w14:textId="77777777" w:rsidR="00BA13C4" w:rsidRDefault="00BA13C4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6CCABB" wp14:editId="57AA4764">
              <wp:simplePos x="0" y="0"/>
              <wp:positionH relativeFrom="margin">
                <wp:posOffset>-350520</wp:posOffset>
              </wp:positionH>
              <wp:positionV relativeFrom="paragraph">
                <wp:posOffset>-158115</wp:posOffset>
              </wp:positionV>
              <wp:extent cx="6466840" cy="10367010"/>
              <wp:effectExtent l="0" t="0" r="10160" b="0"/>
              <wp:wrapNone/>
              <wp:docPr id="639" name="Группа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0367007"/>
                        <a:chOff x="1136" y="262"/>
                        <a:chExt cx="10504" cy="16462"/>
                      </a:xfrm>
                    </wpg:grpSpPr>
                    <wps:wsp>
                      <wps:cNvPr id="640" name="Rectangle 323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55E2" w14:textId="338C0EF4" w:rsidR="00BA13C4" w:rsidRPr="007E7767" w:rsidRDefault="00BA13C4" w:rsidP="002E49B6"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Line 324"/>
                      <wps:cNvCnPr>
                        <a:cxnSpLocks noChangeShapeType="1"/>
                      </wps:cNvCnPr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325"/>
                      <wps:cNvCnPr>
                        <a:cxnSpLocks noChangeShapeType="1"/>
                      </wps:cNvCnPr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326"/>
                      <wps:cNvCnPr>
                        <a:cxnSpLocks noChangeShapeType="1"/>
                      </wps:cNvCnPr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327"/>
                      <wps:cNvCnPr>
                        <a:cxnSpLocks noChangeShapeType="1"/>
                      </wps:cNvCnPr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328"/>
                      <wps:cNvCnPr>
                        <a:cxnSpLocks noChangeShapeType="1"/>
                      </wps:cNvCnPr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329"/>
                      <wps:cNvCnPr>
                        <a:cxnSpLocks noChangeShapeType="1"/>
                      </wps:cNvCnPr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330"/>
                      <wps:cNvCnPr>
                        <a:cxnSpLocks noChangeShapeType="1"/>
                      </wps:cNvCnPr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331"/>
                      <wps:cNvCnPr>
                        <a:cxnSpLocks noChangeShapeType="1"/>
                      </wps:cNvCnPr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Rectangle 332"/>
                      <wps:cNvSpPr>
                        <a:spLocks noChangeArrowheads="1"/>
                      </wps:cNvSpPr>
                      <wps:spPr bwMode="auto">
                        <a:xfrm>
                          <a:off x="1577" y="15875"/>
                          <a:ext cx="568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4EA03" w14:textId="77777777" w:rsidR="00BA13C4" w:rsidRPr="00F93C24" w:rsidRDefault="00BA13C4" w:rsidP="002E49B6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lang w:val="en-US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0" name="Rectangle 333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139C2" w14:textId="77777777" w:rsidR="00BA13C4" w:rsidRPr="00027906" w:rsidRDefault="00BA13C4" w:rsidP="002E49B6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 w:rsidRPr="00027906"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1" name="Rectangle 334"/>
                      <wps:cNvSpPr>
                        <a:spLocks noChangeArrowheads="1"/>
                      </wps:cNvSpPr>
                      <wps:spPr bwMode="auto">
                        <a:xfrm>
                          <a:off x="3453" y="16086"/>
                          <a:ext cx="852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45D4" w14:textId="77777777" w:rsidR="00BA13C4" w:rsidRPr="00F93C24" w:rsidRDefault="00BA13C4" w:rsidP="002E49B6">
                            <w:pPr>
                              <w:pStyle w:val="Heading3"/>
                              <w:ind w:left="-6" w:right="-24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2" name="Rectangle 335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41706" w14:textId="77777777" w:rsidR="00BA13C4" w:rsidRDefault="00BA13C4" w:rsidP="002E49B6">
                            <w:pPr>
                              <w:pStyle w:val="Heading2"/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3" name="Rectangle 336"/>
                      <wps:cNvSpPr>
                        <a:spLocks noChangeArrowheads="1"/>
                      </wps:cNvSpPr>
                      <wps:spPr bwMode="auto">
                        <a:xfrm>
                          <a:off x="4253" y="16085"/>
                          <a:ext cx="568" cy="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0CD4A" w14:textId="77777777" w:rsidR="00BA13C4" w:rsidRPr="00F93C24" w:rsidRDefault="00BA13C4" w:rsidP="002E49B6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4" name="Rectangle 337"/>
                      <wps:cNvSpPr>
                        <a:spLocks noChangeArrowheads="1"/>
                      </wps:cNvSpPr>
                      <wps:spPr bwMode="auto">
                        <a:xfrm>
                          <a:off x="11072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8692" w14:textId="77777777" w:rsidR="00BA13C4" w:rsidRPr="00F93C24" w:rsidRDefault="00BA13C4" w:rsidP="002E49B6">
                            <w:pPr>
                              <w:pStyle w:val="Heading3"/>
                              <w:ind w:right="-5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5" name="Line 338"/>
                      <wps:cNvCnPr>
                        <a:cxnSpLocks noChangeShapeType="1"/>
                      </wps:cNvCnPr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339"/>
                      <wps:cNvCnPr>
                        <a:cxnSpLocks noChangeShapeType="1"/>
                      </wps:cNvCnPr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340"/>
                      <wps:cNvCnPr>
                        <a:cxnSpLocks noChangeShapeType="1"/>
                      </wps:cNvCnPr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Text Box 341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D7EFE" w14:textId="23ADFFB8" w:rsidR="00BA13C4" w:rsidRPr="002D0CDF" w:rsidRDefault="00BA13C4" w:rsidP="003F525B">
                            <w:pPr>
                              <w:pStyle w:val="Heading4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ЛР.09.02.0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28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322</w:t>
                            </w:r>
                          </w:p>
                          <w:p w14:paraId="549D9403" w14:textId="77777777" w:rsidR="00BA13C4" w:rsidRPr="002D0CDF" w:rsidRDefault="00BA13C4" w:rsidP="002D0C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CCABB" id="Группа 639" o:spid="_x0000_s1026" style="position:absolute;margin-left:-27.6pt;margin-top:-12.45pt;width:509.2pt;height:816.3pt;z-index:-251657216;mso-position-horizontal-relative:margin" coordorigin="1136,262" coordsize="10504,1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">
              <v:rect id="Rectangle 323" o:spid="_x0000_s1027" style="position:absolute;left:1136;top:262;width:10488;height:16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PL8IA&#10;AADcAAAADwAAAGRycy9kb3ducmV2LnhtbERPy4rCMBTdC/5DuIIb0XRURDpGER1BXAg+YGZ5ae60&#10;xeamJFGrX28WgsvDec8WjanEjZwvLSv4GiQgiDOrS84VnE+b/hSED8gaK8uk4EEeFvN2a4aptnc+&#10;0O0YchFD2KeooAihTqX0WUEG/cDWxJH7t85giNDlUju8x3BTyWGSTKTBkmNDgTWtCsoux6tRUP+u&#10;0PzsZdi5x+j5dz3v1+ukp1S30yy/QQRqwkf8dm+1gsk4zo9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U8vwgAAANwAAAAPAAAAAAAAAAAAAAAAAJgCAABkcnMvZG93&#10;bnJldi54bWxQSwUGAAAAAAQABAD1AAAAhwMAAAAA&#10;" strokeweight="1.5pt">
                <v:textbox>
                  <w:txbxContent>
                    <w:p w14:paraId="2BCB55E2" w14:textId="338C0EF4" w:rsidR="00BA13C4" w:rsidRPr="007E7767" w:rsidRDefault="00BA13C4" w:rsidP="002E49B6"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24" o:spid="_x0000_s1028" style="position:absolute;flip:y;visibility:visible;mso-wrap-style:square" from="2130,15558" to="2130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+acMAAADcAAAADwAAAGRycy9kb3ducmV2LnhtbESPQYvCMBSE7wv+h/AEb2uqLGWpRhFB&#10;UNbDrgpeH81rU2xeShJt/fdmYWGPw8x8wyzXg23Fg3xoHCuYTTMQxKXTDdcKLufd+yeIEJE1to5J&#10;wZMCrFejtyUW2vX8Q49TrEWCcChQgYmxK6QMpSGLYeo64uRVzluMSfpaao99gttWzrMslxYbTgsG&#10;O9oaKm+nu1UgD1/9t9/NL1Vd7Tt3PZhj3g9KTcbDZgEi0hD/w3/tvVaQf8z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L/mnDAAAA3AAAAA8AAAAAAAAAAAAA&#10;AAAAoQIAAGRycy9kb3ducmV2LnhtbFBLBQYAAAAABAAEAPkAAACRAwAAAAA=&#10;" strokeweight="1.5pt"/>
              <v:line id="Line 325" o:spid="_x0000_s1029" style="position:absolute;flip:y;visibility:visible;mso-wrap-style:square" from="4828,15558" to="4828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lgHsQAAADc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xVsO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mWAexAAAANwAAAAPAAAAAAAAAAAA&#10;AAAAAKECAABkcnMvZG93bnJldi54bWxQSwUGAAAAAAQABAD5AAAAkgMAAAAA&#10;" strokeweight="1.5pt"/>
              <v:line id="Line 326" o:spid="_x0000_s1030" style="position:absolute;flip:y;visibility:visible;mso-wrap-style:square" from="4260,15558" to="4260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Fhc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5Is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cWFxAAAANwAAAAPAAAAAAAAAAAA&#10;AAAAAKECAABkcnMvZG93bnJldi54bWxQSwUGAAAAAAQABAD5AAAAkgMAAAAA&#10;" strokeweight="1.5pt"/>
              <v:line id="Line 327" o:spid="_x0000_s1031" style="position:absolute;flip:y;visibility:visible;mso-wrap-style:square" from="3408,15558" to="3408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d8cQAAADcAAAADwAAAGRycy9kb3ducmV2LnhtbESPQWvCQBSE74L/YXmCN91UJJTUVaQg&#10;KO2h1UCvj+xLNph9G3a3Jv77bkHwOMzMN8xmN9pO3MiH1rGCl2UGgrhyuuVGQXk5LF5BhIissXNM&#10;Cu4UYLedTjZYaDfwN93OsREJwqFABSbGvpAyVIYshqXriZNXO28xJukbqT0OCW47ucqyXFpsOS0Y&#10;7OndUHU9/1oF8vQxfPnDqqyb+ti7n5P5zIdRqfls3L+BiDTGZ/jRPmoF+Xo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F3xxAAAANwAAAAPAAAAAAAAAAAA&#10;AAAAAKECAABkcnMvZG93bnJldi54bWxQSwUGAAAAAAQABAD5AAAAkgMAAAAA&#10;" strokeweight="1.5pt"/>
              <v:line id="Line 328" o:spid="_x0000_s1032" style="position:absolute;visibility:visible;mso-wrap-style:square" from="1136,16118" to="4828,1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6WM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YPY2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Y6WMUAAADcAAAADwAAAAAAAAAA&#10;AAAAAAChAgAAZHJzL2Rvd25yZXYueG1sUEsFBgAAAAAEAAQA+QAAAJMDAAAAAA==&#10;" strokeweight="1.5pt"/>
              <v:line id="Line 329" o:spid="_x0000_s1033" style="position:absolute;visibility:visible;mso-wrap-style:square" from="1562,15558" to="1562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kL8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Qfqewv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KQvxAAAANwAAAAPAAAAAAAAAAAA&#10;AAAAAKECAABkcnMvZG93bnJldi54bWxQSwUGAAAAAAQABAD5AAAAkgMAAAAA&#10;" strokeweight="1.5pt"/>
              <v:line id="Line 330" o:spid="_x0000_s1034" style="position:absolute;visibility:visible;mso-wrap-style:square" from="1136,15546" to="11624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BtM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gBtMUAAADcAAAADwAAAAAAAAAA&#10;AAAAAAChAgAAZHJzL2Rvd25yZXYueG1sUEsFBgAAAAAEAAQA+QAAAJMDAAAAAA==&#10;" strokeweight="1.5pt"/>
              <v:line id="Line 331" o:spid="_x0000_s1035" style="position:absolute;visibility:visible;mso-wrap-style:square" from="1136,15830" to="4828,1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4fc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3h9xAAAANwAAAAPAAAAAAAAAAAA&#10;AAAAAKECAABkcnMvZG93bnJldi54bWxQSwUGAAAAAAQABAD5AAAAkgMAAAAA&#10;"/>
              <v:rect id="Rectangle 332" o:spid="_x0000_s1036" style="position:absolute;left:1577;top:15875;width:568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Tf8QA&#10;AADcAAAADwAAAGRycy9kb3ducmV2LnhtbESPQWvCQBSE7wX/w/KE3urGUo1GN0EEoVetOXh7ZJ9J&#10;cPdtzG5j2l/fLRR6HGbmG2ZbjNaIgXrfOlYwnyUgiCunW64VnD8OLysQPiBrNI5JwRd5KPLJ0xYz&#10;7R58pOEUahEh7DNU0ITQZVL6qiGLfuY64uhdXW8xRNnXUvf4iHBr5GuSLKXFluNCgx3tG6pup0+r&#10;QJt0qEozXtJh0X6v7qZcpMdSqefpuNuACDSG//Bf+10rWL6t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E3/EAAAA3AAAAA8AAAAAAAAAAAAAAAAAmAIAAGRycy9k&#10;b3ducmV2LnhtbFBLBQYAAAAABAAEAPUAAACJAwAAAAA=&#10;" filled="f" stroked="f">
                <v:textbox inset=".5mm,.5mm,.5mm,.5mm">
                  <w:txbxContent>
                    <w:p w14:paraId="52B4EA03" w14:textId="77777777" w:rsidR="00BA13C4" w:rsidRPr="00F93C24" w:rsidRDefault="00BA13C4" w:rsidP="002E49B6">
                      <w:pPr>
                        <w:pStyle w:val="Heading1"/>
                        <w:rPr>
                          <w:rFonts w:ascii="Times New Roman" w:hAnsi="Times New Roman" w:cs="Times New Roman"/>
                          <w:color w:val="auto"/>
                          <w:sz w:val="18"/>
                          <w:lang w:val="en-US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3" o:spid="_x0000_s1037" style="position:absolute;left:2130;top:16146;width:127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sP8AA&#10;AADcAAAADwAAAGRycy9kb3ducmV2LnhtbERPy4rCMBTdD8w/hDvgbkxHqC0do8iA4NZHF+4uzbUt&#10;k9zUJtbq15uF4PJw3ovVaI0YqPetYwU/0wQEceV0y7WC42HznYPwAVmjcUwK7uRhtfz8WGCh3Y13&#10;NOxDLWII+wIVNCF0hZS+asiin7qOOHJn11sMEfa11D3eYrg1cpYkc2mx5djQYEd/DVX/+6tVoE02&#10;VKUZT9mQto/8Yso025VKTb7G9S+IQGN4i1/urVYwT+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sP8AAAADcAAAADwAAAAAAAAAAAAAAAACYAgAAZHJzL2Rvd25y&#10;ZXYueG1sUEsFBgAAAAAEAAQA9QAAAIUDAAAAAA==&#10;" filled="f" stroked="f">
                <v:textbox inset=".5mm,.5mm,.5mm,.5mm">
                  <w:txbxContent>
                    <w:p w14:paraId="7E7139C2" w14:textId="77777777" w:rsidR="00BA13C4" w:rsidRPr="00027906" w:rsidRDefault="00BA13C4" w:rsidP="002E49B6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</w:rPr>
                      </w:pPr>
                      <w:r w:rsidRPr="00027906">
                        <w:rPr>
                          <w:rFonts w:ascii="Arial" w:hAnsi="Arial" w:cs="Arial"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34" o:spid="_x0000_s1038" style="position:absolute;left:3453;top:16086;width:85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JpMMA&#10;AADcAAAADwAAAGRycy9kb3ducmV2LnhtbESPT4vCMBTE74LfITxhb5q6UCtdoyzCglf/9ODt0Tzb&#10;sslLt4m17qc3guBxmJnfMKvNYI3oqfONYwXzWQKCuHS64UrB6fgzXYLwAVmjcUwK7uRhsx6PVphr&#10;d+M99YdQiQhhn6OCOoQ2l9KXNVn0M9cSR+/iOoshyq6SusNbhFsjP5NkIS02HBdqbGlbU/l7uFoF&#10;2mR9WZjhnPVp87/8M0Wa7QulPibD9xeIQEN4h1/tnVawSOf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uJpMMAAADcAAAADwAAAAAAAAAAAAAAAACYAgAAZHJzL2Rv&#10;d25yZXYueG1sUEsFBgAAAAAEAAQA9QAAAIgDAAAAAA==&#10;" filled="f" stroked="f">
                <v:textbox inset=".5mm,.5mm,.5mm,.5mm">
                  <w:txbxContent>
                    <w:p w14:paraId="1EF645D4" w14:textId="77777777" w:rsidR="00BA13C4" w:rsidRPr="00F93C24" w:rsidRDefault="00BA13C4" w:rsidP="002E49B6">
                      <w:pPr>
                        <w:pStyle w:val="Heading3"/>
                        <w:ind w:left="-6" w:right="-24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35" o:spid="_x0000_s1039" style="position:absolute;left:1145;top:16150;width:4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X08IA&#10;AADcAAAADwAAAGRycy9kb3ducmV2LnhtbESPQYvCMBSE78L+h/AEb5oq1Eo1iiws7FXXHrw9mmdb&#10;TF5qk61df70RFjwOM/MNs9kN1oieOt84VjCfJSCIS6cbrhScfr6mKxA+IGs0jknBH3nYbT9GG8y1&#10;u/OB+mOoRISwz1FBHUKbS+nLmiz6mWuJo3dxncUQZVdJ3eE9wq2RiyRZSosNx4UaW/qsqbwef60C&#10;bbK+LMxwzvq0eaxupkizQ6HUZDzs1yACDeEd/m9/awXLdAGv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RfTwgAAANwAAAAPAAAAAAAAAAAAAAAAAJgCAABkcnMvZG93&#10;bnJldi54bWxQSwUGAAAAAAQABAD1AAAAhwMAAAAA&#10;" filled="f" stroked="f">
                <v:textbox inset=".5mm,.5mm,.5mm,.5mm">
                  <w:txbxContent>
                    <w:p w14:paraId="2F841706" w14:textId="77777777" w:rsidR="00BA13C4" w:rsidRDefault="00BA13C4" w:rsidP="002E49B6">
                      <w:pPr>
                        <w:pStyle w:val="Heading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336" o:spid="_x0000_s1040" style="position:absolute;left:4253;top:16085;width:56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ySMQA&#10;AADcAAAADwAAAGRycy9kb3ducmV2LnhtbESPQWvCQBSE7wX/w/KE3upGS4xEN6EUBK/a5tDbI/ua&#10;BHffxuwao7++Wyj0OMzMN8yunKwRIw2+c6xguUhAENdOd9wo+PzYv2xA+ICs0TgmBXfyUBazpx3m&#10;2t34SOMpNCJC2OeooA2hz6X0dUsW/cL1xNH7doPFEOXQSD3gLcKtkaskWUuLHceFFnt6b6k+n65W&#10;gTbZWFdm+srGtHtsLqZKs2Ol1PN8etuCCDSF//Bf+6AVrNN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skjEAAAA3AAAAA8AAAAAAAAAAAAAAAAAmAIAAGRycy9k&#10;b3ducmV2LnhtbFBLBQYAAAAABAAEAPUAAACJAwAAAAA=&#10;" filled="f" stroked="f">
                <v:textbox inset=".5mm,.5mm,.5mm,.5mm">
                  <w:txbxContent>
                    <w:p w14:paraId="7520CD4A" w14:textId="77777777" w:rsidR="00BA13C4" w:rsidRPr="00F93C24" w:rsidRDefault="00BA13C4" w:rsidP="002E49B6">
                      <w:pPr>
                        <w:pStyle w:val="Heading3"/>
                        <w:rPr>
                          <w:rFonts w:ascii="Times New Roman" w:hAnsi="Times New Roman" w:cs="Times New Roman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7" o:spid="_x0000_s1041" style="position:absolute;left:11072;top:15614;width:56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qPMQA&#10;AADcAAAADwAAAGRycy9kb3ducmV2LnhtbESPQWvCQBSE7wX/w/KE3upGaYxEN6EUBK/a5tDbI/ua&#10;BHffxuwao7++Wyj0OMzMN8yunKwRIw2+c6xguUhAENdOd9wo+PzYv2xA+ICs0TgmBXfyUBazpx3m&#10;2t34SOMpNCJC2OeooA2hz6X0dUsW/cL1xNH7doPFEOXQSD3gLcKtkaskWUuLHceFFnt6b6k+n65W&#10;gTbZWFdm+srGtHtsLqZKs2Ol1PN8etuCCDSF//Bf+6AVrNN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KjzEAAAA3AAAAA8AAAAAAAAAAAAAAAAAmAIAAGRycy9k&#10;b3ducmV2LnhtbFBLBQYAAAAABAAEAPUAAACJAwAAAAA=&#10;" filled="f" stroked="f">
                <v:textbox inset=".5mm,.5mm,.5mm,.5mm">
                  <w:txbxContent>
                    <w:p w14:paraId="252C8692" w14:textId="77777777" w:rsidR="00BA13C4" w:rsidRPr="00F93C24" w:rsidRDefault="00BA13C4" w:rsidP="002E49B6">
                      <w:pPr>
                        <w:pStyle w:val="Heading3"/>
                        <w:ind w:right="-51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line id="Line 338" o:spid="_x0000_s1042" style="position:absolute;visibility:visible;mso-wrap-style:square" from="11076,15762" to="11076,1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<v:line id="Line 339" o:spid="_x0000_s1043" style="position:absolute;visibility:visible;mso-wrap-style:square" from="11076,15546" to="11076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y8sQAAADcAAAADwAAAGRycy9kb3ducmV2LnhtbESPQWvCQBSE74L/YXmF3nTTlgaJriKC&#10;tfTWKIK3R/aZxGTfprsbTf99tyB4HGbmG2axGkwrruR8bVnByzQBQVxYXXOp4LDfTmYgfEDW2Fom&#10;Bb/kYbUcjxaYaXvjb7rmoRQRwj5DBVUIXSalLyoy6Ke2I47e2TqDIUpXSu3wFuGmla9JkkqDNceF&#10;CjvaVFQ0eW8UHPucT5dm61rsP3a78/Gn8W9fSj0/Des5iEBDeITv7U+tIH1P4f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TLyxAAAANwAAAAPAAAAAAAAAAAA&#10;AAAAAKECAABkcnMvZG93bnJldi54bWxQSwUGAAAAAAQABAD5AAAAkgMAAAAA&#10;" strokeweight="1.5pt"/>
              <v:line id="Line 340" o:spid="_x0000_s1044" style="position:absolute;visibility:visible;mso-wrap-style:square" from="11071,15950" to="11617,1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Xac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GXacUAAADcAAAADwAAAAAAAAAA&#10;AAAAAAChAgAAZHJzL2Rvd25yZXYueG1sUEsFBgAAAAAEAAQA+QAAAJMD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45" type="#_x0000_t202" style="position:absolute;left:4841;top:15698;width:618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<v:textbox>
                  <w:txbxContent>
                    <w:p w14:paraId="261D7EFE" w14:textId="23ADFFB8" w:rsidR="00BA13C4" w:rsidRPr="002D0CDF" w:rsidRDefault="00BA13C4" w:rsidP="003F525B">
                      <w:pPr>
                        <w:pStyle w:val="Heading4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ЛР.09.02.0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228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322</w:t>
                      </w:r>
                    </w:p>
                    <w:p w14:paraId="549D9403" w14:textId="77777777" w:rsidR="00BA13C4" w:rsidRPr="002D0CDF" w:rsidRDefault="00BA13C4" w:rsidP="002D0C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03D3" w14:textId="77777777" w:rsidR="00BA13C4" w:rsidRPr="000B59A4" w:rsidRDefault="00BA13C4" w:rsidP="002E49B6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1B0E7" wp14:editId="1C6C6523">
              <wp:simplePos x="0" y="0"/>
              <wp:positionH relativeFrom="margin">
                <wp:posOffset>-356235</wp:posOffset>
              </wp:positionH>
              <wp:positionV relativeFrom="paragraph">
                <wp:posOffset>-97155</wp:posOffset>
              </wp:positionV>
              <wp:extent cx="6429375" cy="9909175"/>
              <wp:effectExtent l="0" t="0" r="2857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990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71FA6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5DF5D821" w14:textId="7777777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профессионального образования Томской области</w:t>
                          </w:r>
                        </w:p>
                        <w:p w14:paraId="3B714600" w14:textId="77777777" w:rsidR="00BA13C4" w:rsidRPr="001759FD" w:rsidRDefault="00BA13C4" w:rsidP="002E49B6">
                          <w:pPr>
                            <w:pStyle w:val="Heading2"/>
                            <w:rPr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sz w:val="28"/>
                              <w:szCs w:val="28"/>
                            </w:rPr>
                            <w:t>ОГБПОУ «ТОМСКИЙ ТЕХНИКУМ ИНФОРМАЦИОННЫХ ТЕХНОЛОГИЙ»</w:t>
                          </w:r>
                        </w:p>
                        <w:p w14:paraId="039749F1" w14:textId="7777777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DFC5128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3C2449F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ECF607A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4B5048F" w14:textId="77777777" w:rsidR="00BA13C4" w:rsidRPr="000A62C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F7CAC6E" w14:textId="77777777" w:rsidR="00BA13C4" w:rsidRPr="000A62C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CEFC092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64BB54E3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1B47CFC" w14:textId="56130298" w:rsidR="00BA13C4" w:rsidRPr="00623159" w:rsidRDefault="00BA13C4" w:rsidP="002D2F85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62315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 xml:space="preserve">Отчет по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практической</w:t>
                          </w:r>
                          <w:r w:rsidRPr="0062315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 xml:space="preserve"> работе №</w:t>
                          </w:r>
                          <w:r w:rsidR="00EA082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5</w:t>
                          </w:r>
                        </w:p>
                        <w:p w14:paraId="042B6DF9" w14:textId="110CAEC0" w:rsidR="00BA13C4" w:rsidRPr="001759FD" w:rsidRDefault="00BA13C4" w:rsidP="002D2F85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23159">
                            <w:rPr>
                              <w:sz w:val="32"/>
                              <w:szCs w:val="32"/>
                              <w:highlight w:val="yellow"/>
                            </w:rPr>
                            <w:t>«</w:t>
                          </w:r>
                          <w:r w:rsidR="00EA0825">
                            <w:rPr>
                              <w:sz w:val="32"/>
                              <w:szCs w:val="32"/>
                              <w:highlight w:val="yellow"/>
                            </w:rPr>
                            <w:t>И</w:t>
                          </w:r>
                          <w:r w:rsidR="002D2F85">
                            <w:rPr>
                              <w:sz w:val="32"/>
                              <w:szCs w:val="32"/>
                              <w:highlight w:val="yellow"/>
                            </w:rPr>
                            <w:t>зменение структур</w:t>
                          </w:r>
                          <w:r w:rsidR="00EA0825">
                            <w:rPr>
                              <w:sz w:val="32"/>
                              <w:szCs w:val="32"/>
                              <w:highlight w:val="yellow"/>
                            </w:rPr>
                            <w:t>ы</w:t>
                          </w:r>
                          <w:r w:rsidR="002D2F85">
                            <w:rPr>
                              <w:sz w:val="32"/>
                              <w:szCs w:val="32"/>
                              <w:highlight w:val="yellow"/>
                            </w:rPr>
                            <w:t xml:space="preserve"> базы данных</w:t>
                          </w:r>
                          <w:r w:rsidRPr="00623159">
                            <w:rPr>
                              <w:sz w:val="32"/>
                              <w:szCs w:val="32"/>
                              <w:highlight w:val="yellow"/>
                            </w:rPr>
                            <w:t>»</w:t>
                          </w:r>
                        </w:p>
                        <w:p w14:paraId="11269333" w14:textId="77777777" w:rsidR="00BA13C4" w:rsidRPr="00C41264" w:rsidRDefault="00BA13C4" w:rsidP="002E49B6">
                          <w:pPr>
                            <w:spacing w:line="360" w:lineRule="auto"/>
                            <w:rPr>
                              <w:szCs w:val="28"/>
                            </w:rPr>
                          </w:pPr>
                        </w:p>
                        <w:p w14:paraId="0FE9B64E" w14:textId="77777777" w:rsidR="00BA13C4" w:rsidRDefault="00BA13C4" w:rsidP="002E49B6">
                          <w:pPr>
                            <w:spacing w:line="360" w:lineRule="auto"/>
                            <w:jc w:val="center"/>
                            <w:rPr>
                              <w:szCs w:val="28"/>
                            </w:rPr>
                          </w:pPr>
                        </w:p>
                        <w:p w14:paraId="14038E11" w14:textId="77777777" w:rsidR="00BA13C4" w:rsidRPr="00C41264" w:rsidRDefault="00BA13C4" w:rsidP="002E49B6">
                          <w:pPr>
                            <w:spacing w:line="360" w:lineRule="auto"/>
                            <w:jc w:val="center"/>
                            <w:rPr>
                              <w:caps/>
                            </w:rPr>
                          </w:pPr>
                        </w:p>
                        <w:p w14:paraId="676DD516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7B94AA4E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1567DDB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  <w:r>
                            <w:tab/>
                          </w:r>
                        </w:p>
                        <w:p w14:paraId="3E26F66D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77C89274" w14:textId="674109BA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Выполнил студент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гр. 691</w:t>
                          </w: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Маметьев С.И.</w:t>
                          </w:r>
                        </w:p>
                        <w:p w14:paraId="64A76AB1" w14:textId="54ED0CED" w:rsidR="00BA13C4" w:rsidRPr="00755746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ринял преподаватель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Котенко Д.С.</w:t>
                          </w:r>
                        </w:p>
                        <w:p w14:paraId="05B50091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0BE35C3F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2C569EC0" w14:textId="77777777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214F8A1" w14:textId="77777777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992F9E7" w14:textId="4AFE95E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Томск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0</w:t>
                          </w:r>
                        </w:p>
                        <w:p w14:paraId="2689DC59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1D71C79" w14:textId="77777777" w:rsidR="00BA13C4" w:rsidRPr="00E04929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46C1525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4173CEFC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2D86946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  <w:r>
                            <w:t>Томск  2016</w:t>
                          </w:r>
                        </w:p>
                        <w:p w14:paraId="134B6019" w14:textId="77777777" w:rsidR="00BA13C4" w:rsidRPr="00294F6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1B0E7" id="Прямоугольник 1" o:spid="_x0000_s1046" style="position:absolute;margin-left:-28.05pt;margin-top:-7.65pt;width:506.25pt;height:7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">
              <v:textbox>
                <w:txbxContent>
                  <w:p w14:paraId="1E271FA6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5DF5D821" w14:textId="7777777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епартамент профессионального образования Томской области</w:t>
                    </w:r>
                  </w:p>
                  <w:p w14:paraId="3B714600" w14:textId="77777777" w:rsidR="00BA13C4" w:rsidRPr="001759FD" w:rsidRDefault="00BA13C4" w:rsidP="002E49B6">
                    <w:pPr>
                      <w:pStyle w:val="Heading2"/>
                      <w:rPr>
                        <w:sz w:val="28"/>
                        <w:szCs w:val="28"/>
                      </w:rPr>
                    </w:pPr>
                    <w:r w:rsidRPr="001759FD">
                      <w:rPr>
                        <w:sz w:val="28"/>
                        <w:szCs w:val="28"/>
                      </w:rPr>
                      <w:t>ОГБПОУ «ТОМСКИЙ ТЕХНИКУМ ИНФОРМАЦИОННЫХ ТЕХНОЛОГИЙ»</w:t>
                    </w:r>
                  </w:p>
                  <w:p w14:paraId="039749F1" w14:textId="7777777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DFC5128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3C2449F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ECF607A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4B5048F" w14:textId="77777777" w:rsidR="00BA13C4" w:rsidRPr="000A62CF" w:rsidRDefault="00BA13C4" w:rsidP="002E49B6">
                    <w:pPr>
                      <w:spacing w:line="360" w:lineRule="auto"/>
                      <w:jc w:val="center"/>
                    </w:pPr>
                  </w:p>
                  <w:p w14:paraId="1F7CAC6E" w14:textId="77777777" w:rsidR="00BA13C4" w:rsidRPr="000A62CF" w:rsidRDefault="00BA13C4" w:rsidP="002E49B6">
                    <w:pPr>
                      <w:spacing w:line="360" w:lineRule="auto"/>
                      <w:jc w:val="center"/>
                    </w:pPr>
                  </w:p>
                  <w:p w14:paraId="0CEFC092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64BB54E3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01B47CFC" w14:textId="56130298" w:rsidR="00BA13C4" w:rsidRPr="00623159" w:rsidRDefault="00BA13C4" w:rsidP="002D2F85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</w:pPr>
                    <w:r w:rsidRPr="00623159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 xml:space="preserve">Отчет по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практической</w:t>
                    </w:r>
                    <w:r w:rsidRPr="00623159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 xml:space="preserve"> работе №</w:t>
                    </w:r>
                    <w:r w:rsidR="00EA0825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5</w:t>
                    </w:r>
                  </w:p>
                  <w:p w14:paraId="042B6DF9" w14:textId="110CAEC0" w:rsidR="00BA13C4" w:rsidRPr="001759FD" w:rsidRDefault="00BA13C4" w:rsidP="002D2F85">
                    <w:pPr>
                      <w:pStyle w:val="Default"/>
                      <w:spacing w:line="36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623159">
                      <w:rPr>
                        <w:sz w:val="32"/>
                        <w:szCs w:val="32"/>
                        <w:highlight w:val="yellow"/>
                      </w:rPr>
                      <w:t>«</w:t>
                    </w:r>
                    <w:r w:rsidR="00EA0825">
                      <w:rPr>
                        <w:sz w:val="32"/>
                        <w:szCs w:val="32"/>
                        <w:highlight w:val="yellow"/>
                      </w:rPr>
                      <w:t>И</w:t>
                    </w:r>
                    <w:r w:rsidR="002D2F85">
                      <w:rPr>
                        <w:sz w:val="32"/>
                        <w:szCs w:val="32"/>
                        <w:highlight w:val="yellow"/>
                      </w:rPr>
                      <w:t>зменение структур</w:t>
                    </w:r>
                    <w:r w:rsidR="00EA0825">
                      <w:rPr>
                        <w:sz w:val="32"/>
                        <w:szCs w:val="32"/>
                        <w:highlight w:val="yellow"/>
                      </w:rPr>
                      <w:t>ы</w:t>
                    </w:r>
                    <w:r w:rsidR="002D2F85">
                      <w:rPr>
                        <w:sz w:val="32"/>
                        <w:szCs w:val="32"/>
                        <w:highlight w:val="yellow"/>
                      </w:rPr>
                      <w:t xml:space="preserve"> базы данных</w:t>
                    </w:r>
                    <w:r w:rsidRPr="00623159">
                      <w:rPr>
                        <w:sz w:val="32"/>
                        <w:szCs w:val="32"/>
                        <w:highlight w:val="yellow"/>
                      </w:rPr>
                      <w:t>»</w:t>
                    </w:r>
                  </w:p>
                  <w:p w14:paraId="11269333" w14:textId="77777777" w:rsidR="00BA13C4" w:rsidRPr="00C41264" w:rsidRDefault="00BA13C4" w:rsidP="002E49B6">
                    <w:pPr>
                      <w:spacing w:line="360" w:lineRule="auto"/>
                      <w:rPr>
                        <w:szCs w:val="28"/>
                      </w:rPr>
                    </w:pPr>
                  </w:p>
                  <w:p w14:paraId="0FE9B64E" w14:textId="77777777" w:rsidR="00BA13C4" w:rsidRDefault="00BA13C4" w:rsidP="002E49B6">
                    <w:pPr>
                      <w:spacing w:line="360" w:lineRule="auto"/>
                      <w:jc w:val="center"/>
                      <w:rPr>
                        <w:szCs w:val="28"/>
                      </w:rPr>
                    </w:pPr>
                  </w:p>
                  <w:p w14:paraId="14038E11" w14:textId="77777777" w:rsidR="00BA13C4" w:rsidRPr="00C41264" w:rsidRDefault="00BA13C4" w:rsidP="002E49B6">
                    <w:pPr>
                      <w:spacing w:line="360" w:lineRule="auto"/>
                      <w:jc w:val="center"/>
                      <w:rPr>
                        <w:caps/>
                      </w:rPr>
                    </w:pPr>
                  </w:p>
                  <w:p w14:paraId="676DD516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7B94AA4E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11567DDB" w14:textId="77777777" w:rsidR="00BA13C4" w:rsidRDefault="00BA13C4" w:rsidP="002E49B6">
                    <w:pPr>
                      <w:spacing w:line="360" w:lineRule="auto"/>
                      <w:jc w:val="both"/>
                    </w:pPr>
                    <w:r>
                      <w:tab/>
                    </w:r>
                  </w:p>
                  <w:p w14:paraId="3E26F66D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77C89274" w14:textId="674109BA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ыполнил студент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гр. 691</w:t>
                    </w: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Маметьев С.И.</w:t>
                    </w:r>
                  </w:p>
                  <w:p w14:paraId="64A76AB1" w14:textId="54ED0CED" w:rsidR="00BA13C4" w:rsidRPr="00755746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нял преподаватель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Котенко Д.С.</w:t>
                    </w:r>
                  </w:p>
                  <w:p w14:paraId="05B50091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0BE35C3F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2C569EC0" w14:textId="77777777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214F8A1" w14:textId="77777777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992F9E7" w14:textId="4AFE95E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Томск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0</w:t>
                    </w:r>
                  </w:p>
                  <w:p w14:paraId="2689DC59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11D71C79" w14:textId="77777777" w:rsidR="00BA13C4" w:rsidRPr="00E04929" w:rsidRDefault="00BA13C4" w:rsidP="002E49B6">
                    <w:pPr>
                      <w:spacing w:line="360" w:lineRule="auto"/>
                      <w:jc w:val="center"/>
                    </w:pPr>
                  </w:p>
                  <w:p w14:paraId="046C1525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</w:p>
                  <w:p w14:paraId="4173CEFC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</w:p>
                  <w:p w14:paraId="12D86946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  <w:r>
                      <w:t>Томск  2016</w:t>
                    </w:r>
                  </w:p>
                  <w:p w14:paraId="134B6019" w14:textId="77777777" w:rsidR="00BA13C4" w:rsidRPr="00294F6F" w:rsidRDefault="00BA13C4" w:rsidP="002E49B6">
                    <w:pPr>
                      <w:spacing w:line="360" w:lineRule="auto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507FAA04" w14:textId="77777777" w:rsidR="00BA13C4" w:rsidRDefault="00BA1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99C"/>
    <w:multiLevelType w:val="hybridMultilevel"/>
    <w:tmpl w:val="DD92DAB0"/>
    <w:lvl w:ilvl="0" w:tplc="52DAFE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206E74"/>
    <w:multiLevelType w:val="hybridMultilevel"/>
    <w:tmpl w:val="3F82EC0E"/>
    <w:lvl w:ilvl="0" w:tplc="86FA91D4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E032EEC"/>
    <w:multiLevelType w:val="hybridMultilevel"/>
    <w:tmpl w:val="E62E1F18"/>
    <w:lvl w:ilvl="0" w:tplc="86FA91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03C5"/>
    <w:multiLevelType w:val="hybridMultilevel"/>
    <w:tmpl w:val="A1F8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530E93"/>
    <w:multiLevelType w:val="hybridMultilevel"/>
    <w:tmpl w:val="BF00F77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9864788"/>
    <w:multiLevelType w:val="hybridMultilevel"/>
    <w:tmpl w:val="E724F1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BA6140A"/>
    <w:multiLevelType w:val="multilevel"/>
    <w:tmpl w:val="E1FE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316E7"/>
    <w:multiLevelType w:val="hybridMultilevel"/>
    <w:tmpl w:val="97F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B65E8"/>
    <w:multiLevelType w:val="hybridMultilevel"/>
    <w:tmpl w:val="68366C8C"/>
    <w:lvl w:ilvl="0" w:tplc="86FA91D4">
      <w:start w:val="1"/>
      <w:numFmt w:val="bullet"/>
      <w:lvlText w:val="-"/>
      <w:lvlJc w:val="left"/>
      <w:pPr>
        <w:ind w:left="214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D44731A"/>
    <w:multiLevelType w:val="hybridMultilevel"/>
    <w:tmpl w:val="C254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532AA4"/>
    <w:multiLevelType w:val="hybridMultilevel"/>
    <w:tmpl w:val="358ED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E9254A4"/>
    <w:multiLevelType w:val="hybridMultilevel"/>
    <w:tmpl w:val="BD562DD4"/>
    <w:lvl w:ilvl="0" w:tplc="86FA91D4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69CB64DE"/>
    <w:multiLevelType w:val="multilevel"/>
    <w:tmpl w:val="47E4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833A49"/>
    <w:multiLevelType w:val="hybridMultilevel"/>
    <w:tmpl w:val="A1F8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331FD3"/>
    <w:multiLevelType w:val="hybridMultilevel"/>
    <w:tmpl w:val="81F03E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74466731"/>
    <w:multiLevelType w:val="hybridMultilevel"/>
    <w:tmpl w:val="36A47FD4"/>
    <w:lvl w:ilvl="0" w:tplc="86FA91D4">
      <w:start w:val="1"/>
      <w:numFmt w:val="bullet"/>
      <w:lvlText w:val="-"/>
      <w:lvlJc w:val="left"/>
      <w:pPr>
        <w:ind w:left="214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7866382E"/>
    <w:multiLevelType w:val="hybridMultilevel"/>
    <w:tmpl w:val="C51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C01C1"/>
    <w:multiLevelType w:val="hybridMultilevel"/>
    <w:tmpl w:val="DF1A7806"/>
    <w:lvl w:ilvl="0" w:tplc="86FA91D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3E7695"/>
    <w:multiLevelType w:val="hybridMultilevel"/>
    <w:tmpl w:val="D1D8CC2C"/>
    <w:lvl w:ilvl="0" w:tplc="86FA91D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0"/>
  </w:num>
  <w:num w:numId="11">
    <w:abstractNumId w:val="17"/>
  </w:num>
  <w:num w:numId="12">
    <w:abstractNumId w:val="15"/>
  </w:num>
  <w:num w:numId="13">
    <w:abstractNumId w:val="8"/>
  </w:num>
  <w:num w:numId="14">
    <w:abstractNumId w:val="3"/>
  </w:num>
  <w:num w:numId="15">
    <w:abstractNumId w:val="11"/>
  </w:num>
  <w:num w:numId="16">
    <w:abstractNumId w:val="18"/>
  </w:num>
  <w:num w:numId="17">
    <w:abstractNumId w:val="4"/>
  </w:num>
  <w:num w:numId="18">
    <w:abstractNumId w:val="1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тенко Дмитрий Сергеевич">
    <w15:presenceInfo w15:providerId="AD" w15:userId="S-1-5-21-819942229-4060523344-2352542902-8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F2"/>
    <w:rsid w:val="00012C98"/>
    <w:rsid w:val="00013293"/>
    <w:rsid w:val="00015628"/>
    <w:rsid w:val="00022D95"/>
    <w:rsid w:val="000257F1"/>
    <w:rsid w:val="00027906"/>
    <w:rsid w:val="00033FA0"/>
    <w:rsid w:val="00041A79"/>
    <w:rsid w:val="000458F5"/>
    <w:rsid w:val="00046CE9"/>
    <w:rsid w:val="00054969"/>
    <w:rsid w:val="00057887"/>
    <w:rsid w:val="00057DEE"/>
    <w:rsid w:val="000611DC"/>
    <w:rsid w:val="00065049"/>
    <w:rsid w:val="00071BC9"/>
    <w:rsid w:val="00072F37"/>
    <w:rsid w:val="00073DA6"/>
    <w:rsid w:val="000762DD"/>
    <w:rsid w:val="0007690B"/>
    <w:rsid w:val="00083BAF"/>
    <w:rsid w:val="000A3CC8"/>
    <w:rsid w:val="000B7D1A"/>
    <w:rsid w:val="000D4FD4"/>
    <w:rsid w:val="000E1998"/>
    <w:rsid w:val="000E546C"/>
    <w:rsid w:val="000F6239"/>
    <w:rsid w:val="00101CB7"/>
    <w:rsid w:val="00114A26"/>
    <w:rsid w:val="00115F2C"/>
    <w:rsid w:val="00125C9D"/>
    <w:rsid w:val="00144D6B"/>
    <w:rsid w:val="00147040"/>
    <w:rsid w:val="00152C60"/>
    <w:rsid w:val="00152F75"/>
    <w:rsid w:val="001554B4"/>
    <w:rsid w:val="0015579B"/>
    <w:rsid w:val="00172B30"/>
    <w:rsid w:val="00180F67"/>
    <w:rsid w:val="0019066A"/>
    <w:rsid w:val="001916BE"/>
    <w:rsid w:val="00191F01"/>
    <w:rsid w:val="001B5903"/>
    <w:rsid w:val="001C3600"/>
    <w:rsid w:val="001D6033"/>
    <w:rsid w:val="001D68ED"/>
    <w:rsid w:val="001D77E6"/>
    <w:rsid w:val="001E3AB7"/>
    <w:rsid w:val="001F4D98"/>
    <w:rsid w:val="00222E30"/>
    <w:rsid w:val="00241AEF"/>
    <w:rsid w:val="00242143"/>
    <w:rsid w:val="00273193"/>
    <w:rsid w:val="00277EDB"/>
    <w:rsid w:val="00293E5C"/>
    <w:rsid w:val="002C2A0A"/>
    <w:rsid w:val="002D0CDF"/>
    <w:rsid w:val="002D2F85"/>
    <w:rsid w:val="002E49B6"/>
    <w:rsid w:val="00315309"/>
    <w:rsid w:val="003243E5"/>
    <w:rsid w:val="00366ADD"/>
    <w:rsid w:val="00384F5E"/>
    <w:rsid w:val="00386E56"/>
    <w:rsid w:val="003976F4"/>
    <w:rsid w:val="00397BBB"/>
    <w:rsid w:val="003A56A0"/>
    <w:rsid w:val="003A6BB9"/>
    <w:rsid w:val="003B5EA5"/>
    <w:rsid w:val="003B7BBD"/>
    <w:rsid w:val="003C373C"/>
    <w:rsid w:val="003C3853"/>
    <w:rsid w:val="003C4502"/>
    <w:rsid w:val="003C729C"/>
    <w:rsid w:val="003D4AF7"/>
    <w:rsid w:val="003D6D2D"/>
    <w:rsid w:val="003D7123"/>
    <w:rsid w:val="003E004A"/>
    <w:rsid w:val="003E1892"/>
    <w:rsid w:val="003E666A"/>
    <w:rsid w:val="003F490F"/>
    <w:rsid w:val="003F525B"/>
    <w:rsid w:val="003F7778"/>
    <w:rsid w:val="0040698E"/>
    <w:rsid w:val="00415574"/>
    <w:rsid w:val="004229E3"/>
    <w:rsid w:val="00427ABA"/>
    <w:rsid w:val="00440095"/>
    <w:rsid w:val="00442499"/>
    <w:rsid w:val="004470F1"/>
    <w:rsid w:val="0045558E"/>
    <w:rsid w:val="004624AD"/>
    <w:rsid w:val="00477249"/>
    <w:rsid w:val="004846B5"/>
    <w:rsid w:val="00486F99"/>
    <w:rsid w:val="0049201D"/>
    <w:rsid w:val="004A2412"/>
    <w:rsid w:val="004B2673"/>
    <w:rsid w:val="004B2B01"/>
    <w:rsid w:val="004B7030"/>
    <w:rsid w:val="004C0832"/>
    <w:rsid w:val="004C22FA"/>
    <w:rsid w:val="004C4D6D"/>
    <w:rsid w:val="004D2145"/>
    <w:rsid w:val="004E1038"/>
    <w:rsid w:val="004F2D6C"/>
    <w:rsid w:val="00501852"/>
    <w:rsid w:val="005146CA"/>
    <w:rsid w:val="00515625"/>
    <w:rsid w:val="0052331F"/>
    <w:rsid w:val="00532C09"/>
    <w:rsid w:val="00544DF8"/>
    <w:rsid w:val="00544F39"/>
    <w:rsid w:val="00553D4D"/>
    <w:rsid w:val="00565A9B"/>
    <w:rsid w:val="005752C6"/>
    <w:rsid w:val="00584B1F"/>
    <w:rsid w:val="005860AC"/>
    <w:rsid w:val="005A323A"/>
    <w:rsid w:val="005B0D23"/>
    <w:rsid w:val="005B0EF2"/>
    <w:rsid w:val="005B135C"/>
    <w:rsid w:val="005B3251"/>
    <w:rsid w:val="005C364D"/>
    <w:rsid w:val="005C4865"/>
    <w:rsid w:val="005C4B4D"/>
    <w:rsid w:val="005D008A"/>
    <w:rsid w:val="005E5554"/>
    <w:rsid w:val="005E63E8"/>
    <w:rsid w:val="006024B4"/>
    <w:rsid w:val="006036DD"/>
    <w:rsid w:val="006127DB"/>
    <w:rsid w:val="00614056"/>
    <w:rsid w:val="006226A1"/>
    <w:rsid w:val="00623159"/>
    <w:rsid w:val="00630E5F"/>
    <w:rsid w:val="00635B55"/>
    <w:rsid w:val="00635F74"/>
    <w:rsid w:val="00650852"/>
    <w:rsid w:val="0065276B"/>
    <w:rsid w:val="00674686"/>
    <w:rsid w:val="006904DA"/>
    <w:rsid w:val="00692877"/>
    <w:rsid w:val="006B1860"/>
    <w:rsid w:val="006D359D"/>
    <w:rsid w:val="006F3FF2"/>
    <w:rsid w:val="00714340"/>
    <w:rsid w:val="00733AB6"/>
    <w:rsid w:val="007359D9"/>
    <w:rsid w:val="007506A4"/>
    <w:rsid w:val="00755746"/>
    <w:rsid w:val="007735E9"/>
    <w:rsid w:val="007807C2"/>
    <w:rsid w:val="00781391"/>
    <w:rsid w:val="00783962"/>
    <w:rsid w:val="00787E2B"/>
    <w:rsid w:val="00795064"/>
    <w:rsid w:val="007A1A51"/>
    <w:rsid w:val="007A1CDD"/>
    <w:rsid w:val="007B5BF6"/>
    <w:rsid w:val="007C0A4C"/>
    <w:rsid w:val="007D293D"/>
    <w:rsid w:val="007E7767"/>
    <w:rsid w:val="007F0256"/>
    <w:rsid w:val="007F33B6"/>
    <w:rsid w:val="00801052"/>
    <w:rsid w:val="008014CB"/>
    <w:rsid w:val="00830F36"/>
    <w:rsid w:val="00846B46"/>
    <w:rsid w:val="00871C3E"/>
    <w:rsid w:val="00884C64"/>
    <w:rsid w:val="00887902"/>
    <w:rsid w:val="008A165D"/>
    <w:rsid w:val="008B0AB8"/>
    <w:rsid w:val="008B6DE2"/>
    <w:rsid w:val="008D00C6"/>
    <w:rsid w:val="008E35AE"/>
    <w:rsid w:val="008E7E5D"/>
    <w:rsid w:val="009101BE"/>
    <w:rsid w:val="0091468A"/>
    <w:rsid w:val="00917C50"/>
    <w:rsid w:val="00922E5C"/>
    <w:rsid w:val="009231F4"/>
    <w:rsid w:val="0093749D"/>
    <w:rsid w:val="009419F6"/>
    <w:rsid w:val="00952BB2"/>
    <w:rsid w:val="00957F2A"/>
    <w:rsid w:val="0096414B"/>
    <w:rsid w:val="00972FC0"/>
    <w:rsid w:val="00982A00"/>
    <w:rsid w:val="00983C05"/>
    <w:rsid w:val="00984AF6"/>
    <w:rsid w:val="009910A3"/>
    <w:rsid w:val="009B0673"/>
    <w:rsid w:val="009B0A55"/>
    <w:rsid w:val="009F691B"/>
    <w:rsid w:val="00A06EF6"/>
    <w:rsid w:val="00A075D5"/>
    <w:rsid w:val="00A16AED"/>
    <w:rsid w:val="00A25AE1"/>
    <w:rsid w:val="00A30A36"/>
    <w:rsid w:val="00A31B01"/>
    <w:rsid w:val="00A34341"/>
    <w:rsid w:val="00A3507E"/>
    <w:rsid w:val="00A369F1"/>
    <w:rsid w:val="00A36A8F"/>
    <w:rsid w:val="00A40CDE"/>
    <w:rsid w:val="00A473D1"/>
    <w:rsid w:val="00A50A51"/>
    <w:rsid w:val="00A50C1D"/>
    <w:rsid w:val="00A55B70"/>
    <w:rsid w:val="00A64F32"/>
    <w:rsid w:val="00A665A0"/>
    <w:rsid w:val="00A67B3F"/>
    <w:rsid w:val="00A70F01"/>
    <w:rsid w:val="00A92B76"/>
    <w:rsid w:val="00AA01E0"/>
    <w:rsid w:val="00AD2450"/>
    <w:rsid w:val="00AD62DD"/>
    <w:rsid w:val="00AD64FF"/>
    <w:rsid w:val="00AE3192"/>
    <w:rsid w:val="00AE3A39"/>
    <w:rsid w:val="00AF1BC9"/>
    <w:rsid w:val="00AF61B8"/>
    <w:rsid w:val="00B01C4D"/>
    <w:rsid w:val="00B02DE6"/>
    <w:rsid w:val="00B15CBF"/>
    <w:rsid w:val="00B24300"/>
    <w:rsid w:val="00B27536"/>
    <w:rsid w:val="00B320E0"/>
    <w:rsid w:val="00B34AEB"/>
    <w:rsid w:val="00B44DCE"/>
    <w:rsid w:val="00B513AF"/>
    <w:rsid w:val="00B6295B"/>
    <w:rsid w:val="00B66CD2"/>
    <w:rsid w:val="00B677BC"/>
    <w:rsid w:val="00B83838"/>
    <w:rsid w:val="00B96683"/>
    <w:rsid w:val="00B96C8D"/>
    <w:rsid w:val="00BA13C4"/>
    <w:rsid w:val="00BB2689"/>
    <w:rsid w:val="00BB28B3"/>
    <w:rsid w:val="00BC35F3"/>
    <w:rsid w:val="00BC7A58"/>
    <w:rsid w:val="00BD133B"/>
    <w:rsid w:val="00BE6195"/>
    <w:rsid w:val="00BF3E4C"/>
    <w:rsid w:val="00BF5862"/>
    <w:rsid w:val="00BF76D2"/>
    <w:rsid w:val="00C07A62"/>
    <w:rsid w:val="00C11BFC"/>
    <w:rsid w:val="00C253EE"/>
    <w:rsid w:val="00C276A9"/>
    <w:rsid w:val="00C31133"/>
    <w:rsid w:val="00C35541"/>
    <w:rsid w:val="00C462A7"/>
    <w:rsid w:val="00C61793"/>
    <w:rsid w:val="00C73C3B"/>
    <w:rsid w:val="00C80981"/>
    <w:rsid w:val="00C92816"/>
    <w:rsid w:val="00C937D8"/>
    <w:rsid w:val="00C9619F"/>
    <w:rsid w:val="00CA2851"/>
    <w:rsid w:val="00CA4F58"/>
    <w:rsid w:val="00CA756D"/>
    <w:rsid w:val="00CA782D"/>
    <w:rsid w:val="00CB5604"/>
    <w:rsid w:val="00CC1463"/>
    <w:rsid w:val="00CD2BA3"/>
    <w:rsid w:val="00CD6F4B"/>
    <w:rsid w:val="00CE459F"/>
    <w:rsid w:val="00CF33FF"/>
    <w:rsid w:val="00CF358E"/>
    <w:rsid w:val="00CF50D7"/>
    <w:rsid w:val="00CF7712"/>
    <w:rsid w:val="00D064B1"/>
    <w:rsid w:val="00D10FA1"/>
    <w:rsid w:val="00D21CB2"/>
    <w:rsid w:val="00D231EA"/>
    <w:rsid w:val="00D2670C"/>
    <w:rsid w:val="00D406EF"/>
    <w:rsid w:val="00D42A2D"/>
    <w:rsid w:val="00D50585"/>
    <w:rsid w:val="00D55BFB"/>
    <w:rsid w:val="00D5602C"/>
    <w:rsid w:val="00D560A5"/>
    <w:rsid w:val="00D57AC8"/>
    <w:rsid w:val="00D74028"/>
    <w:rsid w:val="00D74E03"/>
    <w:rsid w:val="00D819B8"/>
    <w:rsid w:val="00D853C2"/>
    <w:rsid w:val="00D85CE1"/>
    <w:rsid w:val="00D925BC"/>
    <w:rsid w:val="00D95F92"/>
    <w:rsid w:val="00DA1F19"/>
    <w:rsid w:val="00DA4E9E"/>
    <w:rsid w:val="00DB016B"/>
    <w:rsid w:val="00DB58A1"/>
    <w:rsid w:val="00DB5FF0"/>
    <w:rsid w:val="00DD2A37"/>
    <w:rsid w:val="00DD7DB0"/>
    <w:rsid w:val="00DE7B38"/>
    <w:rsid w:val="00DF0C92"/>
    <w:rsid w:val="00E04068"/>
    <w:rsid w:val="00E10616"/>
    <w:rsid w:val="00E111AA"/>
    <w:rsid w:val="00E242DB"/>
    <w:rsid w:val="00E3136E"/>
    <w:rsid w:val="00E3170F"/>
    <w:rsid w:val="00E34E87"/>
    <w:rsid w:val="00E41C68"/>
    <w:rsid w:val="00E555C1"/>
    <w:rsid w:val="00E5789B"/>
    <w:rsid w:val="00E70230"/>
    <w:rsid w:val="00E84181"/>
    <w:rsid w:val="00E86F5D"/>
    <w:rsid w:val="00E90892"/>
    <w:rsid w:val="00E917DE"/>
    <w:rsid w:val="00E9327E"/>
    <w:rsid w:val="00E96D4B"/>
    <w:rsid w:val="00EA0825"/>
    <w:rsid w:val="00EA77E2"/>
    <w:rsid w:val="00EB73EA"/>
    <w:rsid w:val="00ED26C3"/>
    <w:rsid w:val="00ED69DE"/>
    <w:rsid w:val="00EE6D64"/>
    <w:rsid w:val="00EF03A2"/>
    <w:rsid w:val="00F06CA5"/>
    <w:rsid w:val="00F072ED"/>
    <w:rsid w:val="00F1059F"/>
    <w:rsid w:val="00F25BF6"/>
    <w:rsid w:val="00F25ED9"/>
    <w:rsid w:val="00F40745"/>
    <w:rsid w:val="00F41881"/>
    <w:rsid w:val="00F43311"/>
    <w:rsid w:val="00F54515"/>
    <w:rsid w:val="00F638BF"/>
    <w:rsid w:val="00F63D1B"/>
    <w:rsid w:val="00F674B7"/>
    <w:rsid w:val="00F70C46"/>
    <w:rsid w:val="00F81CD6"/>
    <w:rsid w:val="00F93C24"/>
    <w:rsid w:val="00FD1581"/>
    <w:rsid w:val="00FD25D3"/>
    <w:rsid w:val="00FD414D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A23D8"/>
  <w15:docId w15:val="{95AD4008-F6DD-4187-8E8F-E6897A88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B6"/>
  </w:style>
  <w:style w:type="paragraph" w:styleId="Heading1">
    <w:name w:val="heading 1"/>
    <w:basedOn w:val="Normal"/>
    <w:next w:val="Normal"/>
    <w:link w:val="Heading1Char"/>
    <w:uiPriority w:val="9"/>
    <w:qFormat/>
    <w:rsid w:val="002E4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49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9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2E4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49B6"/>
  </w:style>
  <w:style w:type="paragraph" w:styleId="BodyText">
    <w:name w:val="Body Text"/>
    <w:basedOn w:val="Normal"/>
    <w:link w:val="BodyTextChar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E49B6"/>
    <w:rPr>
      <w:rFonts w:ascii="Arial" w:eastAsia="Times New Roman" w:hAnsi="Arial" w:cs="Times New Roman"/>
      <w:sz w:val="20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2E49B6"/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BodyText3">
    <w:name w:val="Body Text 3"/>
    <w:basedOn w:val="Normal"/>
    <w:link w:val="BodyText3Char"/>
    <w:semiHidden/>
    <w:rsid w:val="002E49B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2E49B6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B6"/>
  </w:style>
  <w:style w:type="paragraph" w:styleId="NormalWeb">
    <w:name w:val="Normal (Web)"/>
    <w:basedOn w:val="Normal"/>
    <w:uiPriority w:val="99"/>
    <w:semiHidden/>
    <w:unhideWhenUsed/>
    <w:rsid w:val="002E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E4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9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77E6"/>
  </w:style>
  <w:style w:type="character" w:styleId="LineNumber">
    <w:name w:val="line number"/>
    <w:basedOn w:val="DefaultParagraphFont"/>
    <w:uiPriority w:val="99"/>
    <w:semiHidden/>
    <w:unhideWhenUsed/>
    <w:rsid w:val="008D00C6"/>
  </w:style>
  <w:style w:type="table" w:styleId="TableGrid">
    <w:name w:val="Table Grid"/>
    <w:basedOn w:val="TableNormal"/>
    <w:uiPriority w:val="39"/>
    <w:rsid w:val="0012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C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359D"/>
    <w:rPr>
      <w:b/>
      <w:bCs/>
    </w:rPr>
  </w:style>
  <w:style w:type="paragraph" w:styleId="Title">
    <w:name w:val="Title"/>
    <w:basedOn w:val="Normal"/>
    <w:link w:val="TitleChar"/>
    <w:qFormat/>
    <w:rsid w:val="00733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733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C37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F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015E5-6309-4E7D-8FE8-156F7EC2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тьев Станислав Игоревич</dc:creator>
  <cp:lastModifiedBy>Microsoft account</cp:lastModifiedBy>
  <cp:revision>330</cp:revision>
  <cp:lastPrinted>2017-03-22T01:15:00Z</cp:lastPrinted>
  <dcterms:created xsi:type="dcterms:W3CDTF">2020-10-10T02:12:00Z</dcterms:created>
  <dcterms:modified xsi:type="dcterms:W3CDTF">2020-12-21T17:19:00Z</dcterms:modified>
</cp:coreProperties>
</file>